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92099" w14:textId="77777777" w:rsidR="00926C56" w:rsidRPr="00C872A1" w:rsidRDefault="000B0E4C" w:rsidP="000B0E4C">
      <w:pPr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C</w:t>
      </w:r>
      <w:r w:rsidR="00926C56" w:rsidRPr="00C872A1">
        <w:rPr>
          <w:b/>
          <w:sz w:val="20"/>
          <w:szCs w:val="20"/>
          <w:lang w:val="fr-FR"/>
        </w:rPr>
        <w:t>hapter 1</w:t>
      </w:r>
      <w:r w:rsidR="00EC5F65">
        <w:rPr>
          <w:b/>
          <w:sz w:val="20"/>
          <w:szCs w:val="20"/>
          <w:lang w:val="fr-FR"/>
        </w:rPr>
        <w:tab/>
        <w:t>VT -101</w:t>
      </w:r>
    </w:p>
    <w:p w14:paraId="01D46A6C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1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>6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</w:p>
    <w:p w14:paraId="4D0366BC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2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7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</w:p>
    <w:p w14:paraId="1689084D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3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8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</w:p>
    <w:p w14:paraId="22103FD3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4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9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</w:p>
    <w:p w14:paraId="646D50ED" w14:textId="77777777" w:rsidR="00926C56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5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10.</w:t>
      </w:r>
      <w:r w:rsidRPr="00C872A1">
        <w:rPr>
          <w:b/>
          <w:sz w:val="20"/>
          <w:szCs w:val="20"/>
          <w:lang w:val="fr-FR"/>
        </w:rPr>
        <w:tab/>
      </w:r>
      <w:r w:rsidR="00926C56" w:rsidRPr="00C872A1">
        <w:rPr>
          <w:b/>
          <w:sz w:val="20"/>
          <w:szCs w:val="20"/>
          <w:lang w:val="fr-FR"/>
        </w:rPr>
        <w:tab/>
      </w:r>
      <w:r w:rsidR="00926C56" w:rsidRPr="00C872A1">
        <w:rPr>
          <w:b/>
          <w:sz w:val="20"/>
          <w:szCs w:val="20"/>
          <w:lang w:val="fr-FR"/>
        </w:rPr>
        <w:tab/>
      </w:r>
      <w:r w:rsidR="00926C56" w:rsidRPr="00C872A1">
        <w:rPr>
          <w:b/>
          <w:sz w:val="20"/>
          <w:szCs w:val="20"/>
          <w:lang w:val="fr-FR"/>
        </w:rPr>
        <w:tab/>
      </w:r>
    </w:p>
    <w:p w14:paraId="50C674AE" w14:textId="77777777" w:rsidR="00926C56" w:rsidRPr="00C872A1" w:rsidRDefault="00926C56" w:rsidP="00926C56">
      <w:pPr>
        <w:pStyle w:val="ListParagraph"/>
        <w:ind w:left="0"/>
        <w:rPr>
          <w:b/>
          <w:sz w:val="20"/>
          <w:szCs w:val="20"/>
          <w:lang w:val="fr-FR"/>
        </w:rPr>
      </w:pPr>
    </w:p>
    <w:p w14:paraId="68771638" w14:textId="77777777" w:rsidR="00926C56" w:rsidRPr="00C872A1" w:rsidRDefault="00926C56" w:rsidP="00926C56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Chapter 2</w:t>
      </w:r>
      <w:r w:rsidR="00EC5F65">
        <w:rPr>
          <w:b/>
          <w:sz w:val="20"/>
          <w:szCs w:val="20"/>
          <w:lang w:val="fr-FR"/>
        </w:rPr>
        <w:tab/>
        <w:t>VT -102</w:t>
      </w:r>
    </w:p>
    <w:p w14:paraId="3B9C4879" w14:textId="77777777" w:rsidR="00926C56" w:rsidRPr="00C872A1" w:rsidRDefault="00926C56" w:rsidP="00926C56">
      <w:pPr>
        <w:pStyle w:val="ListParagraph"/>
        <w:ind w:left="0"/>
        <w:rPr>
          <w:b/>
          <w:sz w:val="20"/>
          <w:szCs w:val="20"/>
          <w:lang w:val="fr-FR"/>
        </w:rPr>
      </w:pPr>
    </w:p>
    <w:p w14:paraId="75951389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1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6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10.</w:t>
      </w:r>
    </w:p>
    <w:p w14:paraId="731B56D8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2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7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12.</w:t>
      </w:r>
    </w:p>
    <w:p w14:paraId="7ADF81D8" w14:textId="77777777" w:rsidR="00EC5F65" w:rsidRDefault="00EC5F65" w:rsidP="00C872A1">
      <w:pPr>
        <w:pStyle w:val="ListParagraph"/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3.</w:t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8.</w:t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13.</w:t>
      </w:r>
    </w:p>
    <w:p w14:paraId="6B853287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4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="00EC5F65">
        <w:rPr>
          <w:b/>
          <w:sz w:val="20"/>
          <w:szCs w:val="20"/>
          <w:lang w:val="fr-FR"/>
        </w:rPr>
        <w:t>9</w:t>
      </w:r>
      <w:r w:rsidRPr="00C872A1">
        <w:rPr>
          <w:b/>
          <w:sz w:val="20"/>
          <w:szCs w:val="20"/>
          <w:lang w:val="fr-FR"/>
        </w:rPr>
        <w:t>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14.</w:t>
      </w:r>
    </w:p>
    <w:p w14:paraId="6FF05702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5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="00EC5F65">
        <w:rPr>
          <w:b/>
          <w:sz w:val="20"/>
          <w:szCs w:val="20"/>
          <w:lang w:val="fr-FR"/>
        </w:rPr>
        <w:t>10</w:t>
      </w:r>
      <w:r w:rsidRPr="00C872A1">
        <w:rPr>
          <w:b/>
          <w:sz w:val="20"/>
          <w:szCs w:val="20"/>
          <w:lang w:val="fr-FR"/>
        </w:rPr>
        <w:t>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15.</w:t>
      </w:r>
    </w:p>
    <w:p w14:paraId="7246CC34" w14:textId="77777777" w:rsidR="006D516D" w:rsidRPr="00C872A1" w:rsidRDefault="006D516D" w:rsidP="00926C56">
      <w:pPr>
        <w:pStyle w:val="ListParagraph"/>
        <w:ind w:left="0"/>
        <w:rPr>
          <w:b/>
          <w:sz w:val="20"/>
          <w:szCs w:val="20"/>
          <w:lang w:val="fr-FR"/>
        </w:rPr>
      </w:pPr>
    </w:p>
    <w:p w14:paraId="2114D70F" w14:textId="77777777" w:rsidR="006D516D" w:rsidRPr="00C872A1" w:rsidRDefault="006D516D" w:rsidP="00926C56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Chapter 3</w:t>
      </w:r>
      <w:r w:rsidR="00EC5F65">
        <w:rPr>
          <w:b/>
          <w:sz w:val="20"/>
          <w:szCs w:val="20"/>
          <w:lang w:val="fr-FR"/>
        </w:rPr>
        <w:tab/>
        <w:t>VT -103</w:t>
      </w:r>
    </w:p>
    <w:p w14:paraId="378B3124" w14:textId="77777777" w:rsidR="006D516D" w:rsidRPr="00C872A1" w:rsidRDefault="006D516D" w:rsidP="00926C56">
      <w:pPr>
        <w:pStyle w:val="ListParagraph"/>
        <w:ind w:left="0"/>
        <w:rPr>
          <w:b/>
          <w:sz w:val="20"/>
          <w:szCs w:val="20"/>
          <w:lang w:val="fr-FR"/>
        </w:rPr>
      </w:pPr>
    </w:p>
    <w:p w14:paraId="71E911FC" w14:textId="77777777" w:rsidR="006D516D" w:rsidRPr="00C872A1" w:rsidRDefault="006D516D" w:rsidP="006D516D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1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6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1</w:t>
      </w:r>
      <w:r w:rsidR="00A73584" w:rsidRPr="00C872A1">
        <w:rPr>
          <w:b/>
          <w:sz w:val="20"/>
          <w:szCs w:val="20"/>
          <w:lang w:val="fr-FR"/>
        </w:rPr>
        <w:t>0</w:t>
      </w:r>
      <w:r w:rsidRPr="00C872A1">
        <w:rPr>
          <w:b/>
          <w:sz w:val="20"/>
          <w:szCs w:val="20"/>
          <w:lang w:val="fr-FR"/>
        </w:rPr>
        <w:t>.</w:t>
      </w:r>
    </w:p>
    <w:p w14:paraId="1563DD92" w14:textId="77777777" w:rsidR="006D516D" w:rsidRPr="00C872A1" w:rsidRDefault="006D516D" w:rsidP="006D516D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2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7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12.</w:t>
      </w:r>
    </w:p>
    <w:p w14:paraId="3337E89B" w14:textId="77777777" w:rsidR="00EC5F65" w:rsidRDefault="00EC5F65" w:rsidP="006D516D">
      <w:pPr>
        <w:pStyle w:val="ListParagraph"/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3.</w:t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8.</w:t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13.</w:t>
      </w:r>
    </w:p>
    <w:p w14:paraId="02E34F7D" w14:textId="77777777" w:rsidR="006D516D" w:rsidRPr="00C872A1" w:rsidRDefault="006D516D" w:rsidP="006D516D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4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="00EC5F65">
        <w:rPr>
          <w:b/>
          <w:sz w:val="20"/>
          <w:szCs w:val="20"/>
          <w:lang w:val="fr-FR"/>
        </w:rPr>
        <w:t>9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14</w:t>
      </w:r>
      <w:r w:rsidR="00A73584" w:rsidRPr="00C872A1">
        <w:rPr>
          <w:b/>
          <w:sz w:val="20"/>
          <w:szCs w:val="20"/>
          <w:lang w:val="fr-FR"/>
        </w:rPr>
        <w:t>.</w:t>
      </w:r>
    </w:p>
    <w:p w14:paraId="656D2555" w14:textId="77777777" w:rsidR="006D516D" w:rsidRPr="00C872A1" w:rsidRDefault="006D516D" w:rsidP="006D516D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5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="00EC5F65">
        <w:rPr>
          <w:b/>
          <w:sz w:val="20"/>
          <w:szCs w:val="20"/>
          <w:lang w:val="fr-FR"/>
        </w:rPr>
        <w:t>10</w:t>
      </w:r>
      <w:r w:rsidRPr="00C872A1">
        <w:rPr>
          <w:b/>
          <w:sz w:val="20"/>
          <w:szCs w:val="20"/>
          <w:lang w:val="fr-FR"/>
        </w:rPr>
        <w:t>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15.</w:t>
      </w:r>
    </w:p>
    <w:p w14:paraId="273E0D31" w14:textId="77777777" w:rsidR="00926C56" w:rsidRPr="00C872A1" w:rsidRDefault="00926C56" w:rsidP="00926C56">
      <w:pPr>
        <w:pStyle w:val="ListParagraph"/>
        <w:ind w:left="0"/>
        <w:rPr>
          <w:b/>
          <w:sz w:val="20"/>
          <w:szCs w:val="20"/>
          <w:lang w:val="fr-FR"/>
        </w:rPr>
      </w:pPr>
    </w:p>
    <w:p w14:paraId="128CDD15" w14:textId="77777777" w:rsidR="006D516D" w:rsidRPr="00C872A1" w:rsidRDefault="006D516D" w:rsidP="00926C56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Chapter 4</w:t>
      </w:r>
      <w:r w:rsidR="00EC5F65">
        <w:rPr>
          <w:b/>
          <w:sz w:val="20"/>
          <w:szCs w:val="20"/>
          <w:lang w:val="fr-FR"/>
        </w:rPr>
        <w:tab/>
        <w:t>VT -104</w:t>
      </w:r>
    </w:p>
    <w:p w14:paraId="410A1EA9" w14:textId="77777777" w:rsidR="006D516D" w:rsidRPr="00C872A1" w:rsidRDefault="006D516D" w:rsidP="00926C56">
      <w:pPr>
        <w:pStyle w:val="ListParagraph"/>
        <w:ind w:left="0"/>
        <w:rPr>
          <w:b/>
          <w:sz w:val="20"/>
          <w:szCs w:val="20"/>
          <w:lang w:val="fr-FR"/>
        </w:rPr>
      </w:pPr>
    </w:p>
    <w:p w14:paraId="3C46FD6E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1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6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10.</w:t>
      </w:r>
    </w:p>
    <w:p w14:paraId="0A753C1B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2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7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12.</w:t>
      </w:r>
    </w:p>
    <w:p w14:paraId="4E8F94CD" w14:textId="77777777" w:rsidR="00EC5F65" w:rsidRDefault="00EC5F65" w:rsidP="00C872A1">
      <w:pPr>
        <w:pStyle w:val="ListParagraph"/>
        <w:ind w:left="0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3.</w:t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8.</w:t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ab/>
        <w:t>13.</w:t>
      </w:r>
    </w:p>
    <w:p w14:paraId="754C50C4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4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="00EC5F65">
        <w:rPr>
          <w:b/>
          <w:sz w:val="20"/>
          <w:szCs w:val="20"/>
          <w:lang w:val="fr-FR"/>
        </w:rPr>
        <w:t>9</w:t>
      </w:r>
      <w:r w:rsidRPr="00C872A1">
        <w:rPr>
          <w:b/>
          <w:sz w:val="20"/>
          <w:szCs w:val="20"/>
          <w:lang w:val="fr-FR"/>
        </w:rPr>
        <w:t>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14.</w:t>
      </w:r>
    </w:p>
    <w:p w14:paraId="0BC3564F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5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="00EC5F65">
        <w:rPr>
          <w:b/>
          <w:sz w:val="20"/>
          <w:szCs w:val="20"/>
          <w:lang w:val="fr-FR"/>
        </w:rPr>
        <w:t>10</w:t>
      </w:r>
      <w:r w:rsidRPr="00C872A1">
        <w:rPr>
          <w:b/>
          <w:sz w:val="20"/>
          <w:szCs w:val="20"/>
          <w:lang w:val="fr-FR"/>
        </w:rPr>
        <w:t>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15.</w:t>
      </w:r>
    </w:p>
    <w:p w14:paraId="5FD2C5C7" w14:textId="77777777" w:rsidR="006D516D" w:rsidRPr="00C872A1" w:rsidRDefault="006D516D" w:rsidP="00926C56">
      <w:pPr>
        <w:pStyle w:val="ListParagraph"/>
        <w:ind w:left="0"/>
        <w:rPr>
          <w:b/>
          <w:sz w:val="20"/>
          <w:szCs w:val="20"/>
          <w:lang w:val="fr-FR"/>
        </w:rPr>
      </w:pPr>
    </w:p>
    <w:p w14:paraId="33FA3C29" w14:textId="77777777" w:rsidR="006D516D" w:rsidRPr="00C872A1" w:rsidRDefault="006D516D" w:rsidP="00926C56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Chapter 5</w:t>
      </w:r>
      <w:r w:rsidR="00EC5F65">
        <w:rPr>
          <w:b/>
          <w:sz w:val="20"/>
          <w:szCs w:val="20"/>
          <w:lang w:val="fr-FR"/>
        </w:rPr>
        <w:tab/>
        <w:t>VT-105</w:t>
      </w:r>
    </w:p>
    <w:p w14:paraId="21E2B4B5" w14:textId="77777777" w:rsidR="006D516D" w:rsidRPr="00C872A1" w:rsidRDefault="006D516D" w:rsidP="00926C56">
      <w:pPr>
        <w:pStyle w:val="ListParagraph"/>
        <w:ind w:left="0"/>
        <w:rPr>
          <w:b/>
          <w:sz w:val="20"/>
          <w:szCs w:val="20"/>
          <w:lang w:val="fr-FR"/>
        </w:rPr>
      </w:pPr>
    </w:p>
    <w:p w14:paraId="113B45FE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1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>6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</w:p>
    <w:p w14:paraId="29F8EAA1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2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7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</w:p>
    <w:p w14:paraId="4D4DF5A8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3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8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</w:p>
    <w:p w14:paraId="42D61FB3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4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9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</w:p>
    <w:p w14:paraId="2B8ADE8F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5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10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</w:p>
    <w:p w14:paraId="0988E733" w14:textId="77777777" w:rsidR="006D516D" w:rsidRDefault="006D516D" w:rsidP="00926C56">
      <w:pPr>
        <w:pStyle w:val="ListParagraph"/>
        <w:ind w:left="0"/>
        <w:rPr>
          <w:b/>
          <w:sz w:val="20"/>
          <w:szCs w:val="20"/>
        </w:rPr>
      </w:pPr>
    </w:p>
    <w:p w14:paraId="641A3B6F" w14:textId="703E9D2D" w:rsidR="006D516D" w:rsidRDefault="006D516D" w:rsidP="00926C56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Chapter 6</w:t>
      </w:r>
      <w:r w:rsidR="00EC5F65">
        <w:rPr>
          <w:b/>
          <w:sz w:val="20"/>
          <w:szCs w:val="20"/>
        </w:rPr>
        <w:tab/>
        <w:t>VT -106</w:t>
      </w:r>
    </w:p>
    <w:p w14:paraId="5D66FC18" w14:textId="77777777" w:rsidR="006D516D" w:rsidRDefault="006D516D" w:rsidP="00926C56">
      <w:pPr>
        <w:pStyle w:val="ListParagraph"/>
        <w:ind w:left="0"/>
        <w:rPr>
          <w:b/>
          <w:sz w:val="20"/>
          <w:szCs w:val="20"/>
        </w:rPr>
      </w:pPr>
    </w:p>
    <w:p w14:paraId="52E21EB4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1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>
        <w:rPr>
          <w:b/>
          <w:sz w:val="20"/>
          <w:szCs w:val="20"/>
          <w:lang w:val="fr-FR"/>
        </w:rPr>
        <w:t>6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</w:p>
    <w:p w14:paraId="47C0AE24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2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7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</w:p>
    <w:p w14:paraId="45E5713F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3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8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</w:p>
    <w:p w14:paraId="0E365362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t>4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9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</w:p>
    <w:p w14:paraId="552993BE" w14:textId="77777777" w:rsidR="00C872A1" w:rsidRPr="00C872A1" w:rsidRDefault="00C872A1" w:rsidP="00C872A1">
      <w:pPr>
        <w:pStyle w:val="ListParagraph"/>
        <w:ind w:left="0"/>
        <w:rPr>
          <w:b/>
          <w:sz w:val="20"/>
          <w:szCs w:val="20"/>
          <w:lang w:val="fr-FR"/>
        </w:rPr>
      </w:pPr>
      <w:r w:rsidRPr="00C872A1">
        <w:rPr>
          <w:b/>
          <w:sz w:val="20"/>
          <w:szCs w:val="20"/>
          <w:lang w:val="fr-FR"/>
        </w:rPr>
        <w:lastRenderedPageBreak/>
        <w:t>5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  <w:t>10.</w:t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  <w:r w:rsidRPr="00C872A1">
        <w:rPr>
          <w:b/>
          <w:sz w:val="20"/>
          <w:szCs w:val="20"/>
          <w:lang w:val="fr-FR"/>
        </w:rPr>
        <w:tab/>
      </w:r>
    </w:p>
    <w:p w14:paraId="3715C241" w14:textId="77777777" w:rsidR="000B0E4C" w:rsidRDefault="000B0E4C" w:rsidP="006D516D">
      <w:pPr>
        <w:pStyle w:val="ListParagraph"/>
        <w:ind w:left="0"/>
        <w:rPr>
          <w:b/>
          <w:sz w:val="20"/>
          <w:szCs w:val="20"/>
        </w:rPr>
      </w:pPr>
    </w:p>
    <w:p w14:paraId="58CA1679" w14:textId="77777777" w:rsidR="00C872A1" w:rsidRDefault="00C872A1" w:rsidP="006D516D">
      <w:pPr>
        <w:pStyle w:val="ListParagraph"/>
        <w:ind w:left="0"/>
        <w:rPr>
          <w:b/>
          <w:sz w:val="20"/>
          <w:szCs w:val="20"/>
        </w:rPr>
      </w:pPr>
    </w:p>
    <w:p w14:paraId="5BCCF825" w14:textId="07EC1C8E" w:rsidR="000B0E4C" w:rsidRDefault="000B0E4C" w:rsidP="006D516D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Chapter 7</w:t>
      </w:r>
      <w:r w:rsidR="00FB2EC1">
        <w:rPr>
          <w:b/>
          <w:sz w:val="20"/>
          <w:szCs w:val="20"/>
        </w:rPr>
        <w:tab/>
        <w:t>VT -107</w:t>
      </w:r>
    </w:p>
    <w:p w14:paraId="61589BA0" w14:textId="77777777" w:rsidR="000B0E4C" w:rsidRDefault="000B0E4C" w:rsidP="006D516D">
      <w:pPr>
        <w:pStyle w:val="ListParagraph"/>
        <w:ind w:left="0"/>
        <w:rPr>
          <w:b/>
          <w:sz w:val="20"/>
          <w:szCs w:val="20"/>
        </w:rPr>
      </w:pPr>
    </w:p>
    <w:p w14:paraId="1F573074" w14:textId="77777777" w:rsidR="000B0E4C" w:rsidRDefault="000B0E4C" w:rsidP="000B0E4C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.</w:t>
      </w:r>
    </w:p>
    <w:p w14:paraId="6EEA981F" w14:textId="77777777" w:rsidR="000B0E4C" w:rsidRDefault="000B0E4C" w:rsidP="000B0E4C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7.</w:t>
      </w:r>
    </w:p>
    <w:p w14:paraId="38DAD021" w14:textId="77777777" w:rsidR="000B0E4C" w:rsidRDefault="000B0E4C" w:rsidP="000B0E4C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8.</w:t>
      </w:r>
    </w:p>
    <w:p w14:paraId="3D6F46FF" w14:textId="77777777" w:rsidR="000B0E4C" w:rsidRDefault="000B0E4C" w:rsidP="000B0E4C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.</w:t>
      </w:r>
    </w:p>
    <w:p w14:paraId="710389A3" w14:textId="77777777" w:rsidR="000B0E4C" w:rsidRDefault="000B0E4C" w:rsidP="000B0E4C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.</w:t>
      </w:r>
    </w:p>
    <w:p w14:paraId="2FC42CB9" w14:textId="77777777" w:rsidR="000B0E4C" w:rsidRDefault="000B0E4C" w:rsidP="006D516D">
      <w:pPr>
        <w:pStyle w:val="ListParagraph"/>
        <w:ind w:left="0"/>
        <w:rPr>
          <w:b/>
          <w:sz w:val="20"/>
          <w:szCs w:val="20"/>
        </w:rPr>
      </w:pPr>
    </w:p>
    <w:p w14:paraId="13F48E73" w14:textId="60506FC0" w:rsidR="000B0E4C" w:rsidRDefault="000B0E4C" w:rsidP="006D516D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Chapter 8</w:t>
      </w:r>
      <w:r w:rsidR="00FB2EC1">
        <w:rPr>
          <w:b/>
          <w:sz w:val="20"/>
          <w:szCs w:val="20"/>
        </w:rPr>
        <w:t xml:space="preserve">     VT -108</w:t>
      </w:r>
    </w:p>
    <w:p w14:paraId="28099211" w14:textId="77777777" w:rsidR="000B0E4C" w:rsidRDefault="000B0E4C" w:rsidP="006D516D">
      <w:pPr>
        <w:pStyle w:val="ListParagraph"/>
        <w:ind w:left="0"/>
        <w:rPr>
          <w:b/>
          <w:sz w:val="20"/>
          <w:szCs w:val="20"/>
        </w:rPr>
      </w:pPr>
    </w:p>
    <w:p w14:paraId="12356A2C" w14:textId="77777777" w:rsidR="000B0E4C" w:rsidRDefault="000B0E4C" w:rsidP="000B0E4C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6.</w:t>
      </w:r>
    </w:p>
    <w:p w14:paraId="2636E537" w14:textId="77777777" w:rsidR="000B0E4C" w:rsidRDefault="000B0E4C" w:rsidP="000B0E4C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7.</w:t>
      </w:r>
    </w:p>
    <w:p w14:paraId="2304308B" w14:textId="77777777" w:rsidR="000B0E4C" w:rsidRDefault="000B0E4C" w:rsidP="000B0E4C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8.</w:t>
      </w:r>
    </w:p>
    <w:p w14:paraId="72C71BDC" w14:textId="77777777" w:rsidR="000B0E4C" w:rsidRDefault="000B0E4C" w:rsidP="000B0E4C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.</w:t>
      </w:r>
    </w:p>
    <w:p w14:paraId="5B84BF2E" w14:textId="77777777" w:rsidR="000B0E4C" w:rsidRDefault="000B0E4C" w:rsidP="000B0E4C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0.</w:t>
      </w:r>
    </w:p>
    <w:p w14:paraId="0EA73615" w14:textId="77777777" w:rsidR="000B0E4C" w:rsidRDefault="000B0E4C" w:rsidP="006D516D">
      <w:pPr>
        <w:pStyle w:val="ListParagraph"/>
        <w:ind w:left="0"/>
        <w:rPr>
          <w:b/>
          <w:sz w:val="20"/>
          <w:szCs w:val="20"/>
        </w:rPr>
      </w:pPr>
    </w:p>
    <w:p w14:paraId="3FD28C76" w14:textId="268B4A03" w:rsidR="000B0E4C" w:rsidRDefault="000B0E4C" w:rsidP="006D516D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Chapter 9</w:t>
      </w:r>
      <w:r w:rsidR="00FB2EC1">
        <w:rPr>
          <w:b/>
          <w:sz w:val="20"/>
          <w:szCs w:val="20"/>
        </w:rPr>
        <w:t xml:space="preserve">     VT -109</w:t>
      </w:r>
      <w:bookmarkStart w:id="0" w:name="_GoBack"/>
      <w:bookmarkEnd w:id="0"/>
    </w:p>
    <w:p w14:paraId="0B6353A0" w14:textId="77777777" w:rsidR="000B0E4C" w:rsidRDefault="000B0E4C" w:rsidP="006D516D">
      <w:pPr>
        <w:pStyle w:val="ListParagraph"/>
        <w:ind w:left="0"/>
        <w:rPr>
          <w:b/>
          <w:sz w:val="20"/>
          <w:szCs w:val="20"/>
        </w:rPr>
      </w:pPr>
    </w:p>
    <w:p w14:paraId="7C8BE2E9" w14:textId="77777777" w:rsidR="000B0E4C" w:rsidRDefault="000B0E4C" w:rsidP="006D516D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</w:p>
    <w:p w14:paraId="1D8CF0EB" w14:textId="77777777" w:rsidR="000B0E4C" w:rsidRDefault="000B0E4C" w:rsidP="006D516D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</w:p>
    <w:p w14:paraId="43032CFB" w14:textId="77777777" w:rsidR="00C872A1" w:rsidRDefault="000B0E4C" w:rsidP="006D516D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</w:p>
    <w:p w14:paraId="6BE16934" w14:textId="77777777" w:rsidR="00C872A1" w:rsidRDefault="000B0E4C" w:rsidP="006D516D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</w:p>
    <w:p w14:paraId="418DEFCB" w14:textId="77777777" w:rsidR="000B0E4C" w:rsidRDefault="000B0E4C" w:rsidP="006D516D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  <w:r w:rsidR="00A73584">
        <w:rPr>
          <w:b/>
          <w:sz w:val="20"/>
          <w:szCs w:val="20"/>
        </w:rPr>
        <w:tab/>
      </w:r>
    </w:p>
    <w:p w14:paraId="7D351AFB" w14:textId="77777777" w:rsidR="00C872A1" w:rsidRDefault="00C872A1" w:rsidP="006D516D">
      <w:pPr>
        <w:pStyle w:val="ListParagraph"/>
        <w:ind w:left="0"/>
        <w:rPr>
          <w:b/>
          <w:sz w:val="20"/>
          <w:szCs w:val="20"/>
        </w:rPr>
      </w:pPr>
    </w:p>
    <w:p w14:paraId="79590006" w14:textId="77777777" w:rsidR="00C872A1" w:rsidRDefault="00C872A1" w:rsidP="006D516D">
      <w:pPr>
        <w:pStyle w:val="ListParagraph"/>
        <w:ind w:left="0"/>
        <w:rPr>
          <w:b/>
          <w:sz w:val="20"/>
          <w:szCs w:val="20"/>
        </w:rPr>
      </w:pPr>
    </w:p>
    <w:p w14:paraId="6662D54C" w14:textId="77777777" w:rsidR="00656F8F" w:rsidRDefault="00656F8F" w:rsidP="006D516D">
      <w:pPr>
        <w:pStyle w:val="ListParagraph"/>
        <w:ind w:left="0"/>
        <w:rPr>
          <w:b/>
          <w:sz w:val="20"/>
          <w:szCs w:val="20"/>
        </w:rPr>
      </w:pPr>
    </w:p>
    <w:p w14:paraId="789DACD5" w14:textId="77777777" w:rsidR="00656F8F" w:rsidRDefault="00656F8F" w:rsidP="006D516D">
      <w:pPr>
        <w:pStyle w:val="ListParagraph"/>
        <w:ind w:left="0"/>
        <w:rPr>
          <w:b/>
          <w:sz w:val="20"/>
          <w:szCs w:val="20"/>
        </w:rPr>
      </w:pPr>
    </w:p>
    <w:p w14:paraId="53FC5A9E" w14:textId="77777777" w:rsidR="006D516D" w:rsidRPr="00926C56" w:rsidRDefault="006D516D" w:rsidP="006D516D"/>
    <w:sectPr w:rsidR="006D516D" w:rsidRPr="00926C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0677" w14:textId="77777777" w:rsidR="00E56AA8" w:rsidRDefault="00E56AA8" w:rsidP="006D516D">
      <w:pPr>
        <w:spacing w:after="0" w:line="240" w:lineRule="auto"/>
      </w:pPr>
      <w:r>
        <w:separator/>
      </w:r>
    </w:p>
  </w:endnote>
  <w:endnote w:type="continuationSeparator" w:id="0">
    <w:p w14:paraId="45642552" w14:textId="77777777" w:rsidR="00E56AA8" w:rsidRDefault="00E56AA8" w:rsidP="006D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6C886" w14:textId="77777777" w:rsidR="00E56AA8" w:rsidRDefault="00E56AA8" w:rsidP="006D516D">
      <w:pPr>
        <w:spacing w:after="0" w:line="240" w:lineRule="auto"/>
      </w:pPr>
      <w:r>
        <w:separator/>
      </w:r>
    </w:p>
  </w:footnote>
  <w:footnote w:type="continuationSeparator" w:id="0">
    <w:p w14:paraId="2A9C0822" w14:textId="77777777" w:rsidR="00E56AA8" w:rsidRDefault="00E56AA8" w:rsidP="006D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ADBF" w14:textId="77777777" w:rsidR="00C872A1" w:rsidRPr="00C872A1" w:rsidRDefault="00C872A1" w:rsidP="00C872A1">
    <w:pPr>
      <w:pStyle w:val="Header"/>
      <w:jc w:val="center"/>
      <w:rPr>
        <w:b/>
        <w:sz w:val="40"/>
        <w:szCs w:val="40"/>
      </w:rPr>
    </w:pPr>
    <w:r w:rsidRPr="00C872A1">
      <w:rPr>
        <w:b/>
        <w:sz w:val="40"/>
        <w:szCs w:val="40"/>
      </w:rPr>
      <w:t>Viper</w:t>
    </w:r>
    <w:r>
      <w:rPr>
        <w:b/>
        <w:sz w:val="40"/>
        <w:szCs w:val="40"/>
      </w:rPr>
      <w:t xml:space="preserve"> Test Answer Sheet</w:t>
    </w:r>
  </w:p>
  <w:p w14:paraId="3ECB262B" w14:textId="77777777" w:rsidR="006D516D" w:rsidRDefault="006D5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65E57"/>
    <w:multiLevelType w:val="hybridMultilevel"/>
    <w:tmpl w:val="22A6A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C56"/>
    <w:rsid w:val="000B0E4C"/>
    <w:rsid w:val="00375C05"/>
    <w:rsid w:val="00503936"/>
    <w:rsid w:val="00656F8F"/>
    <w:rsid w:val="006D516D"/>
    <w:rsid w:val="00926C56"/>
    <w:rsid w:val="00A73584"/>
    <w:rsid w:val="00BB345C"/>
    <w:rsid w:val="00C872A1"/>
    <w:rsid w:val="00E56AA8"/>
    <w:rsid w:val="00EC5F65"/>
    <w:rsid w:val="00F24BEF"/>
    <w:rsid w:val="00FB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91914"/>
  <w15:docId w15:val="{AFA2A064-2FD5-44AD-9A78-32ABBD42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C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5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D5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16D"/>
  </w:style>
  <w:style w:type="paragraph" w:styleId="Footer">
    <w:name w:val="footer"/>
    <w:basedOn w:val="Normal"/>
    <w:link w:val="FooterChar"/>
    <w:uiPriority w:val="99"/>
    <w:unhideWhenUsed/>
    <w:rsid w:val="006D5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16D"/>
  </w:style>
  <w:style w:type="paragraph" w:styleId="BalloonText">
    <w:name w:val="Balloon Text"/>
    <w:basedOn w:val="Normal"/>
    <w:link w:val="BalloonTextChar"/>
    <w:uiPriority w:val="99"/>
    <w:semiHidden/>
    <w:unhideWhenUsed/>
    <w:rsid w:val="006D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32AA-E68B-45C6-9177-7DD53915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, Bettie (ext)</dc:creator>
  <cp:lastModifiedBy>Joseph Vogt</cp:lastModifiedBy>
  <cp:revision>4</cp:revision>
  <dcterms:created xsi:type="dcterms:W3CDTF">2015-10-28T20:23:00Z</dcterms:created>
  <dcterms:modified xsi:type="dcterms:W3CDTF">2018-08-29T03:09:00Z</dcterms:modified>
</cp:coreProperties>
</file>